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DD9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4150D36" w14:textId="77777777" w:rsidTr="00146EEC">
        <w:tc>
          <w:tcPr>
            <w:tcW w:w="2689" w:type="dxa"/>
          </w:tcPr>
          <w:p w14:paraId="5469EA5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E50929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060FE47" w14:textId="77777777" w:rsidTr="00146EEC">
        <w:tc>
          <w:tcPr>
            <w:tcW w:w="2689" w:type="dxa"/>
          </w:tcPr>
          <w:p w14:paraId="66A8C6C7" w14:textId="055C59A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A43FBD">
              <w:t>1</w:t>
            </w:r>
          </w:p>
        </w:tc>
        <w:tc>
          <w:tcPr>
            <w:tcW w:w="6939" w:type="dxa"/>
          </w:tcPr>
          <w:p w14:paraId="73DEAB5D" w14:textId="2FB00B12" w:rsidR="00F1480E" w:rsidRPr="00A43FBD" w:rsidRDefault="008419F1" w:rsidP="00EE4922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his version released with AHC Agriculture, Horticulture and Conservation and Land Management Training Package Version 3.0.</w:t>
            </w:r>
          </w:p>
        </w:tc>
      </w:tr>
    </w:tbl>
    <w:p w14:paraId="6407CE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C9DBAF7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A86DCE7" w14:textId="19CE896E" w:rsidR="00F1480E" w:rsidRPr="000754EC" w:rsidRDefault="00DC4C76" w:rsidP="000754EC">
            <w:pPr>
              <w:pStyle w:val="SIUNITCODE"/>
            </w:pPr>
            <w:r>
              <w:t>AHCPHT</w:t>
            </w:r>
            <w:r w:rsidR="00A43FBD">
              <w:t>2019</w:t>
            </w:r>
          </w:p>
        </w:tc>
        <w:tc>
          <w:tcPr>
            <w:tcW w:w="3604" w:type="pct"/>
            <w:shd w:val="clear" w:color="auto" w:fill="auto"/>
          </w:tcPr>
          <w:p w14:paraId="42D55153" w14:textId="3E8A1665" w:rsidR="00F1480E" w:rsidRPr="000754EC" w:rsidRDefault="00A43FBD" w:rsidP="00A43FBD">
            <w:pPr>
              <w:pStyle w:val="SIUnittitle"/>
            </w:pPr>
            <w:r>
              <w:t>Perform pest control activities</w:t>
            </w:r>
          </w:p>
        </w:tc>
      </w:tr>
      <w:tr w:rsidR="00F1480E" w:rsidRPr="00963A46" w14:paraId="6FC37CB2" w14:textId="77777777" w:rsidTr="00A91944">
        <w:trPr>
          <w:trHeight w:val="813"/>
        </w:trPr>
        <w:tc>
          <w:tcPr>
            <w:tcW w:w="1396" w:type="pct"/>
            <w:shd w:val="clear" w:color="auto" w:fill="auto"/>
          </w:tcPr>
          <w:p w14:paraId="7FD8AC81" w14:textId="10A39E6E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FB69613" w14:textId="25648E63" w:rsidR="00913918" w:rsidRDefault="002A415E" w:rsidP="00913918">
            <w:pPr>
              <w:pStyle w:val="SIText"/>
            </w:pPr>
            <w:r w:rsidRPr="002A415E">
              <w:rPr>
                <w:rFonts w:eastAsiaTheme="minorHAnsi"/>
                <w:lang w:val="en-US"/>
              </w:rPr>
              <w:t xml:space="preserve">This unit of competency describes </w:t>
            </w:r>
            <w:r w:rsidR="00913918" w:rsidRPr="00096B65">
              <w:t>the skills and knowledge required to carry out</w:t>
            </w:r>
            <w:r w:rsidR="00913918">
              <w:t xml:space="preserve"> pest</w:t>
            </w:r>
            <w:r w:rsidR="00913918" w:rsidRPr="00096B65">
              <w:t xml:space="preserve"> control</w:t>
            </w:r>
            <w:r w:rsidR="00913918">
              <w:t xml:space="preserve"> activities for weeds, vertebrate</w:t>
            </w:r>
            <w:r w:rsidR="00C604A7">
              <w:t xml:space="preserve"> and invertebrate</w:t>
            </w:r>
            <w:r w:rsidR="00913918">
              <w:t xml:space="preserve"> </w:t>
            </w:r>
            <w:r w:rsidR="00C604A7">
              <w:t xml:space="preserve">pests </w:t>
            </w:r>
            <w:r w:rsidR="00913918">
              <w:t>within wine operations.</w:t>
            </w:r>
          </w:p>
          <w:p w14:paraId="1D68A8C8" w14:textId="77777777" w:rsidR="00913918" w:rsidRDefault="00913918" w:rsidP="00913918">
            <w:pPr>
              <w:pStyle w:val="SIText"/>
              <w:rPr>
                <w:rFonts w:eastAsiaTheme="minorHAnsi"/>
                <w:lang w:val="en-US"/>
              </w:rPr>
            </w:pPr>
          </w:p>
          <w:p w14:paraId="2AA824AE" w14:textId="7BA6F5F4" w:rsidR="00913918" w:rsidRDefault="002A415E" w:rsidP="00913918">
            <w:pPr>
              <w:pStyle w:val="SIText"/>
              <w:rPr>
                <w:rFonts w:eastAsiaTheme="minorHAnsi"/>
                <w:lang w:val="en-US"/>
              </w:rPr>
            </w:pPr>
            <w:r w:rsidRPr="002A415E">
              <w:rPr>
                <w:rFonts w:eastAsiaTheme="minorHAnsi"/>
                <w:lang w:val="en-US"/>
              </w:rPr>
              <w:t>The unit applies to individuals who work under general supervision, with limited autonomy and accountability for their own work.</w:t>
            </w:r>
          </w:p>
          <w:p w14:paraId="39587FA8" w14:textId="77777777" w:rsidR="00913918" w:rsidRDefault="00913918" w:rsidP="00913918">
            <w:pPr>
              <w:pStyle w:val="SIText"/>
              <w:rPr>
                <w:rFonts w:eastAsiaTheme="minorHAnsi"/>
                <w:lang w:val="en-US"/>
              </w:rPr>
            </w:pPr>
          </w:p>
          <w:p w14:paraId="13262EAB" w14:textId="7A7C5631" w:rsidR="00913918" w:rsidRDefault="00906ECF" w:rsidP="00913918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Use of chemical treatments may be controlled in some regions and advice should be sought from relevant regulators in the relevant State and Territory.</w:t>
            </w:r>
            <w:r w:rsidR="002A415E" w:rsidRPr="002A415E">
              <w:rPr>
                <w:rFonts w:eastAsiaTheme="minorHAnsi"/>
                <w:lang w:val="en-US"/>
              </w:rPr>
              <w:t xml:space="preserve"> </w:t>
            </w:r>
            <w:r w:rsidR="00C035E8">
              <w:rPr>
                <w:rFonts w:eastAsiaTheme="minorHAnsi"/>
                <w:lang w:val="en-US"/>
              </w:rPr>
              <w:t xml:space="preserve">Individuals performing shooting activities may require a </w:t>
            </w:r>
            <w:r w:rsidR="00F114D2">
              <w:rPr>
                <w:rFonts w:eastAsiaTheme="minorHAnsi"/>
                <w:lang w:val="en-US"/>
              </w:rPr>
              <w:t xml:space="preserve">gun </w:t>
            </w:r>
            <w:r w:rsidR="00C035E8">
              <w:rPr>
                <w:rFonts w:eastAsiaTheme="minorHAnsi"/>
                <w:lang w:val="en-US"/>
              </w:rPr>
              <w:t>license under State and Territory legislation.</w:t>
            </w:r>
          </w:p>
          <w:p w14:paraId="35B088F8" w14:textId="77777777" w:rsidR="00913918" w:rsidRDefault="00913918" w:rsidP="00913918">
            <w:pPr>
              <w:pStyle w:val="SIText"/>
              <w:rPr>
                <w:rFonts w:eastAsiaTheme="minorHAnsi"/>
                <w:lang w:val="en-US"/>
              </w:rPr>
            </w:pPr>
          </w:p>
          <w:p w14:paraId="365ED94F" w14:textId="4F3692BE" w:rsidR="00F1480E" w:rsidRPr="00913918" w:rsidRDefault="002A415E" w:rsidP="00913918">
            <w:pPr>
              <w:pStyle w:val="SIText"/>
              <w:rPr>
                <w:rFonts w:eastAsiaTheme="minorHAnsi"/>
                <w:lang w:val="en-US"/>
              </w:rPr>
            </w:pPr>
            <w:r w:rsidRPr="002A415E"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48E3AF5E" w14:textId="77777777" w:rsidTr="00CA2922">
        <w:tc>
          <w:tcPr>
            <w:tcW w:w="1396" w:type="pct"/>
            <w:shd w:val="clear" w:color="auto" w:fill="auto"/>
          </w:tcPr>
          <w:p w14:paraId="3993A01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F707920" w14:textId="1C8BD91F" w:rsidR="00F1480E" w:rsidRPr="00A91944" w:rsidRDefault="00703FEE" w:rsidP="00A91944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il</w:t>
            </w:r>
          </w:p>
        </w:tc>
      </w:tr>
      <w:tr w:rsidR="00F1480E" w:rsidRPr="00963A46" w14:paraId="6C197446" w14:textId="77777777" w:rsidTr="00CA2922">
        <w:tc>
          <w:tcPr>
            <w:tcW w:w="1396" w:type="pct"/>
            <w:shd w:val="clear" w:color="auto" w:fill="auto"/>
          </w:tcPr>
          <w:p w14:paraId="61CB94F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1ED68B" w14:textId="114959B6" w:rsidR="00F1480E" w:rsidRPr="000754EC" w:rsidRDefault="000A7708" w:rsidP="000754EC">
            <w:pPr>
              <w:pStyle w:val="SIText"/>
            </w:pPr>
            <w:r>
              <w:rPr>
                <w:rFonts w:eastAsiaTheme="minorHAnsi"/>
                <w:lang w:val="en-US"/>
              </w:rPr>
              <w:t>Production horticulture (PHT)</w:t>
            </w:r>
          </w:p>
        </w:tc>
      </w:tr>
    </w:tbl>
    <w:p w14:paraId="278EA3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05880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17F2C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FCABEC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4389E3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401CC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99CECE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259F79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19ED49" w14:textId="02592665" w:rsidR="00F1480E" w:rsidRPr="000754EC" w:rsidRDefault="00703FEE" w:rsidP="00703FEE">
            <w:pPr>
              <w:pStyle w:val="SIText"/>
            </w:pPr>
            <w:r>
              <w:t>1</w:t>
            </w:r>
            <w:r w:rsidR="00FC2EFE">
              <w:t>.</w:t>
            </w:r>
            <w:r>
              <w:t xml:space="preserve"> Prepare for pest control activities</w:t>
            </w:r>
          </w:p>
        </w:tc>
        <w:tc>
          <w:tcPr>
            <w:tcW w:w="3604" w:type="pct"/>
            <w:shd w:val="clear" w:color="auto" w:fill="auto"/>
          </w:tcPr>
          <w:p w14:paraId="7CB0CC6D" w14:textId="37DC6B52" w:rsidR="00F1480E" w:rsidRPr="0033170C" w:rsidRDefault="008A713E" w:rsidP="00C932F3">
            <w:pPr>
              <w:pStyle w:val="SIText"/>
              <w:rPr>
                <w:rFonts w:eastAsiaTheme="minorHAnsi"/>
                <w:lang w:val="en-US"/>
              </w:rPr>
            </w:pPr>
            <w:r w:rsidRPr="008A713E">
              <w:rPr>
                <w:rFonts w:eastAsiaTheme="minorHAnsi"/>
                <w:lang w:val="en-US"/>
              </w:rPr>
              <w:t>1.1 Confirm work instructions and identify potential work health and safety (WHS) hazards and controls with supervisor</w:t>
            </w:r>
            <w:r w:rsidR="0033170C">
              <w:rPr>
                <w:rFonts w:eastAsiaTheme="minorHAnsi"/>
                <w:lang w:val="en-US"/>
              </w:rPr>
              <w:br/>
            </w:r>
            <w:r w:rsidRPr="008A713E">
              <w:rPr>
                <w:rFonts w:eastAsiaTheme="minorHAnsi"/>
                <w:lang w:val="en-US"/>
              </w:rPr>
              <w:t>1.2 Select and use appropriate personal protective clothing and equipment relevant to job role</w:t>
            </w:r>
            <w:r w:rsidR="0033170C">
              <w:rPr>
                <w:rFonts w:eastAsiaTheme="minorHAnsi"/>
                <w:lang w:val="en-US"/>
              </w:rPr>
              <w:br/>
            </w:r>
            <w:r w:rsidR="00D95AB6">
              <w:rPr>
                <w:rFonts w:eastAsiaTheme="minorHAnsi"/>
                <w:lang w:val="en-US"/>
              </w:rPr>
              <w:t>1.3 C</w:t>
            </w:r>
            <w:r w:rsidRPr="008A713E">
              <w:rPr>
                <w:rFonts w:eastAsiaTheme="minorHAnsi"/>
                <w:lang w:val="en-US"/>
              </w:rPr>
              <w:t xml:space="preserve">heck </w:t>
            </w:r>
            <w:r w:rsidR="0025000B">
              <w:rPr>
                <w:rFonts w:eastAsiaTheme="minorHAnsi"/>
                <w:lang w:val="en-US"/>
              </w:rPr>
              <w:t xml:space="preserve">serviceability and calibrate </w:t>
            </w:r>
            <w:r w:rsidRPr="008A713E">
              <w:rPr>
                <w:rFonts w:eastAsiaTheme="minorHAnsi"/>
                <w:lang w:val="en-US"/>
              </w:rPr>
              <w:t>equipment according to equipment operator instructions</w:t>
            </w:r>
          </w:p>
        </w:tc>
      </w:tr>
      <w:tr w:rsidR="00C932F3" w:rsidRPr="00963A46" w14:paraId="51ABA6D8" w14:textId="77777777" w:rsidTr="00C932F3">
        <w:trPr>
          <w:cantSplit/>
          <w:trHeight w:val="1176"/>
        </w:trPr>
        <w:tc>
          <w:tcPr>
            <w:tcW w:w="1396" w:type="pct"/>
            <w:shd w:val="clear" w:color="auto" w:fill="auto"/>
          </w:tcPr>
          <w:p w14:paraId="79CD39BF" w14:textId="20620433" w:rsidR="00C932F3" w:rsidRDefault="00C932F3" w:rsidP="000754EC">
            <w:pPr>
              <w:pStyle w:val="SIText"/>
            </w:pPr>
            <w:r>
              <w:t>2</w:t>
            </w:r>
            <w:r w:rsidR="0092681B">
              <w:t>.</w:t>
            </w:r>
            <w:r>
              <w:t xml:space="preserve"> Identify pests and treatments</w:t>
            </w:r>
          </w:p>
        </w:tc>
        <w:tc>
          <w:tcPr>
            <w:tcW w:w="3604" w:type="pct"/>
            <w:shd w:val="clear" w:color="auto" w:fill="auto"/>
          </w:tcPr>
          <w:p w14:paraId="512D4B39" w14:textId="1B98BFE0" w:rsidR="00C932F3" w:rsidRPr="0033170C" w:rsidRDefault="0092681B" w:rsidP="00FD3C8B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.1</w:t>
            </w:r>
            <w:r w:rsidR="00C932F3">
              <w:rPr>
                <w:rFonts w:eastAsiaTheme="minorHAnsi"/>
                <w:lang w:val="en-US"/>
              </w:rPr>
              <w:t xml:space="preserve"> Identify </w:t>
            </w:r>
            <w:r w:rsidR="00C932F3">
              <w:t xml:space="preserve">weeds, vertebrates and invertebrates </w:t>
            </w:r>
            <w:r w:rsidR="00FD3C8B">
              <w:t xml:space="preserve">pests </w:t>
            </w:r>
            <w:r w:rsidR="00C932F3" w:rsidRPr="008A713E">
              <w:rPr>
                <w:rFonts w:eastAsiaTheme="minorHAnsi"/>
                <w:lang w:val="en-US"/>
              </w:rPr>
              <w:t xml:space="preserve">found in </w:t>
            </w:r>
            <w:r w:rsidR="00FD3C8B">
              <w:rPr>
                <w:rFonts w:eastAsiaTheme="minorHAnsi"/>
                <w:lang w:val="en-US"/>
              </w:rPr>
              <w:t xml:space="preserve">the </w:t>
            </w:r>
            <w:r w:rsidR="00C932F3">
              <w:rPr>
                <w:rFonts w:eastAsiaTheme="minorHAnsi"/>
                <w:lang w:val="en-US"/>
              </w:rPr>
              <w:t>wine operations</w:t>
            </w:r>
            <w:r w:rsidR="00FD3C8B">
              <w:rPr>
                <w:rFonts w:eastAsiaTheme="minorHAnsi"/>
                <w:lang w:val="en-US"/>
              </w:rPr>
              <w:t xml:space="preserve"> environment</w:t>
            </w:r>
            <w:r w:rsidR="00C932F3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2.2</w:t>
            </w:r>
            <w:r w:rsidR="00C932F3" w:rsidRPr="008A713E">
              <w:rPr>
                <w:rFonts w:eastAsiaTheme="minorHAnsi"/>
                <w:lang w:val="en-US"/>
              </w:rPr>
              <w:t xml:space="preserve"> Record and report details of </w:t>
            </w:r>
            <w:r w:rsidR="00C932F3">
              <w:rPr>
                <w:rFonts w:eastAsiaTheme="minorHAnsi"/>
                <w:lang w:val="en-US"/>
              </w:rPr>
              <w:t>pests</w:t>
            </w:r>
            <w:r w:rsidR="00C932F3" w:rsidRPr="008A713E">
              <w:rPr>
                <w:rFonts w:eastAsiaTheme="minorHAnsi"/>
                <w:lang w:val="en-US"/>
              </w:rPr>
              <w:t xml:space="preserve"> according to workplace procedures</w:t>
            </w:r>
            <w:r w:rsidR="00C932F3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2.3</w:t>
            </w:r>
            <w:r w:rsidR="00C932F3" w:rsidRPr="008A713E">
              <w:rPr>
                <w:rFonts w:eastAsiaTheme="minorHAnsi"/>
                <w:lang w:val="en-US"/>
              </w:rPr>
              <w:t xml:space="preserve"> Select treatment method as instructed</w:t>
            </w:r>
            <w:r w:rsidR="00C932F3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2.4</w:t>
            </w:r>
            <w:r w:rsidR="00C932F3" w:rsidRPr="008A713E">
              <w:rPr>
                <w:rFonts w:eastAsiaTheme="minorHAnsi"/>
                <w:lang w:val="en-US"/>
              </w:rPr>
              <w:t xml:space="preserve"> Ensure materials are ready to meet requirements</w:t>
            </w:r>
          </w:p>
        </w:tc>
      </w:tr>
      <w:tr w:rsidR="00F1480E" w:rsidRPr="00963A46" w14:paraId="6576820B" w14:textId="77777777" w:rsidTr="0025000B">
        <w:trPr>
          <w:cantSplit/>
          <w:trHeight w:val="1623"/>
        </w:trPr>
        <w:tc>
          <w:tcPr>
            <w:tcW w:w="1396" w:type="pct"/>
            <w:shd w:val="clear" w:color="auto" w:fill="auto"/>
          </w:tcPr>
          <w:p w14:paraId="720B6990" w14:textId="516B70BB" w:rsidR="00F1480E" w:rsidRPr="000754EC" w:rsidRDefault="0092681B" w:rsidP="000754EC">
            <w:pPr>
              <w:pStyle w:val="SIText"/>
            </w:pPr>
            <w:r>
              <w:t>3</w:t>
            </w:r>
            <w:r w:rsidR="00FC2EFE">
              <w:t>.</w:t>
            </w:r>
            <w:r w:rsidR="00703FEE">
              <w:t xml:space="preserve"> Carry out pest control activities</w:t>
            </w:r>
          </w:p>
        </w:tc>
        <w:tc>
          <w:tcPr>
            <w:tcW w:w="3604" w:type="pct"/>
            <w:shd w:val="clear" w:color="auto" w:fill="auto"/>
          </w:tcPr>
          <w:p w14:paraId="6B47C9AE" w14:textId="183A1F2F" w:rsidR="0092681B" w:rsidRDefault="0092681B" w:rsidP="0025000B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  <w:r w:rsidR="0033170C" w:rsidRPr="0033170C">
              <w:rPr>
                <w:rFonts w:eastAsiaTheme="minorHAnsi"/>
                <w:lang w:val="en-US"/>
              </w:rPr>
              <w:t>.1 Undertake work in accordance with relevant material safety data sheets (MSDS) and workplace environmental guidelines</w:t>
            </w:r>
            <w:r w:rsidR="0033170C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3</w:t>
            </w:r>
            <w:r w:rsidR="0033170C" w:rsidRPr="0033170C">
              <w:rPr>
                <w:rFonts w:eastAsiaTheme="minorHAnsi"/>
                <w:lang w:val="en-US"/>
              </w:rPr>
              <w:t xml:space="preserve">.2 Prepare </w:t>
            </w:r>
            <w:r w:rsidR="0033170C">
              <w:rPr>
                <w:rFonts w:eastAsiaTheme="minorHAnsi"/>
                <w:lang w:val="en-US"/>
              </w:rPr>
              <w:t xml:space="preserve">control </w:t>
            </w:r>
            <w:r w:rsidR="0033170C" w:rsidRPr="0033170C">
              <w:rPr>
                <w:rFonts w:eastAsiaTheme="minorHAnsi"/>
                <w:lang w:val="en-US"/>
              </w:rPr>
              <w:t>treatments safely according to instructions</w:t>
            </w:r>
            <w:r w:rsidR="0033170C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3</w:t>
            </w:r>
            <w:r w:rsidR="0033170C" w:rsidRPr="0033170C">
              <w:rPr>
                <w:rFonts w:eastAsiaTheme="minorHAnsi"/>
                <w:lang w:val="en-US"/>
              </w:rPr>
              <w:t>.3 Prepare equipment according to operator instructions</w:t>
            </w:r>
            <w:r w:rsidR="0033170C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3</w:t>
            </w:r>
            <w:r w:rsidR="0033170C" w:rsidRPr="0033170C">
              <w:rPr>
                <w:rFonts w:eastAsiaTheme="minorHAnsi"/>
                <w:lang w:val="en-US"/>
              </w:rPr>
              <w:t xml:space="preserve">.4 Apply </w:t>
            </w:r>
            <w:r w:rsidR="0033170C">
              <w:rPr>
                <w:rFonts w:eastAsiaTheme="minorHAnsi"/>
                <w:lang w:val="en-US"/>
              </w:rPr>
              <w:t xml:space="preserve">control </w:t>
            </w:r>
            <w:r w:rsidR="0033170C" w:rsidRPr="0033170C">
              <w:rPr>
                <w:rFonts w:eastAsiaTheme="minorHAnsi"/>
                <w:lang w:val="en-US"/>
              </w:rPr>
              <w:t>treatments according to workplace practices</w:t>
            </w:r>
          </w:p>
          <w:p w14:paraId="3ADDAE5A" w14:textId="08CB0B5F" w:rsidR="00F1480E" w:rsidRPr="0033170C" w:rsidRDefault="0092681B" w:rsidP="0025000B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3.5 Monitor treatment and equipment to ensure operation </w:t>
            </w:r>
            <w:r w:rsidR="004035BD">
              <w:rPr>
                <w:rFonts w:eastAsiaTheme="minorHAnsi"/>
                <w:lang w:val="en-US"/>
              </w:rPr>
              <w:t xml:space="preserve">is </w:t>
            </w:r>
            <w:r>
              <w:rPr>
                <w:rFonts w:eastAsiaTheme="minorHAnsi"/>
                <w:lang w:val="en-US"/>
              </w:rPr>
              <w:t>within specification</w:t>
            </w:r>
            <w:r w:rsidR="0033170C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3</w:t>
            </w:r>
            <w:r w:rsidR="0083743D">
              <w:rPr>
                <w:rFonts w:eastAsiaTheme="minorHAnsi"/>
                <w:lang w:val="en-US"/>
              </w:rPr>
              <w:t>.6</w:t>
            </w:r>
            <w:r w:rsidR="0033170C" w:rsidRPr="0033170C">
              <w:rPr>
                <w:rFonts w:eastAsiaTheme="minorHAnsi"/>
                <w:lang w:val="en-US"/>
              </w:rPr>
              <w:t xml:space="preserve"> Identify, rectify or report problems and anomalies according to workplace procedures</w:t>
            </w:r>
          </w:p>
        </w:tc>
      </w:tr>
      <w:tr w:rsidR="00F1480E" w:rsidRPr="00963A46" w14:paraId="627825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67C78D" w14:textId="5AF45BE8" w:rsidR="00F1480E" w:rsidRPr="000754EC" w:rsidRDefault="0092681B" w:rsidP="000754EC">
            <w:pPr>
              <w:pStyle w:val="SIText"/>
            </w:pPr>
            <w:r>
              <w:t>4</w:t>
            </w:r>
            <w:r w:rsidR="00FC2EFE">
              <w:t>.</w:t>
            </w:r>
            <w:r w:rsidR="00703FEE">
              <w:t xml:space="preserve"> Complete pest control activities</w:t>
            </w:r>
          </w:p>
        </w:tc>
        <w:tc>
          <w:tcPr>
            <w:tcW w:w="3604" w:type="pct"/>
            <w:shd w:val="clear" w:color="auto" w:fill="auto"/>
          </w:tcPr>
          <w:p w14:paraId="006A08A5" w14:textId="38EDB89A" w:rsidR="00BA7141" w:rsidRDefault="00BA7141" w:rsidP="00BA7141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4.1 </w:t>
            </w:r>
            <w:r w:rsidRPr="0025000B">
              <w:rPr>
                <w:rFonts w:eastAsiaTheme="minorHAnsi"/>
                <w:lang w:val="en-US"/>
              </w:rPr>
              <w:t>Shut down, clean and store equipment according to operator instructions</w:t>
            </w:r>
          </w:p>
          <w:p w14:paraId="1A678BE6" w14:textId="4AB9170B" w:rsidR="00BA7141" w:rsidRDefault="00BA7141" w:rsidP="00BA7141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4.2 </w:t>
            </w:r>
            <w:r w:rsidR="000975ED">
              <w:rPr>
                <w:rFonts w:eastAsiaTheme="minorHAnsi"/>
                <w:lang w:val="en-US"/>
              </w:rPr>
              <w:t>Collect and store unused treatment material in accordance with workplace procedures</w:t>
            </w:r>
          </w:p>
          <w:p w14:paraId="3E5F20BF" w14:textId="707FDEF3" w:rsidR="00F1480E" w:rsidRPr="0025000B" w:rsidRDefault="0092681B" w:rsidP="00BA7141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  <w:r w:rsidR="000975ED">
              <w:rPr>
                <w:rFonts w:eastAsiaTheme="minorHAnsi"/>
                <w:lang w:val="en-US"/>
              </w:rPr>
              <w:t>.3</w:t>
            </w:r>
            <w:r w:rsidR="0025000B" w:rsidRPr="0025000B">
              <w:rPr>
                <w:rFonts w:eastAsiaTheme="minorHAnsi"/>
                <w:lang w:val="en-US"/>
              </w:rPr>
              <w:t xml:space="preserve"> Collect and dispose of waste according to workplace practices and environmental regulations</w:t>
            </w:r>
            <w:r w:rsidR="0025000B">
              <w:rPr>
                <w:rFonts w:eastAsiaTheme="minorHAnsi"/>
                <w:lang w:val="en-US"/>
              </w:rPr>
              <w:br/>
            </w:r>
            <w:r>
              <w:rPr>
                <w:rFonts w:eastAsiaTheme="minorHAnsi"/>
                <w:lang w:val="en-US"/>
              </w:rPr>
              <w:t>4</w:t>
            </w:r>
            <w:r w:rsidR="000975ED">
              <w:rPr>
                <w:rFonts w:eastAsiaTheme="minorHAnsi"/>
                <w:lang w:val="en-US"/>
              </w:rPr>
              <w:t>.4</w:t>
            </w:r>
            <w:r w:rsidR="0025000B" w:rsidRPr="0025000B">
              <w:rPr>
                <w:rFonts w:eastAsiaTheme="minorHAnsi"/>
                <w:lang w:val="en-US"/>
              </w:rPr>
              <w:t xml:space="preserve"> Record workplace information according to workplace procedures </w:t>
            </w:r>
          </w:p>
        </w:tc>
      </w:tr>
    </w:tbl>
    <w:p w14:paraId="6AF56A68" w14:textId="77777777" w:rsidR="005F771F" w:rsidRDefault="005F771F" w:rsidP="005F771F">
      <w:pPr>
        <w:pStyle w:val="SIText"/>
      </w:pPr>
    </w:p>
    <w:p w14:paraId="640012E3" w14:textId="77777777" w:rsidR="005F771F" w:rsidRPr="000754EC" w:rsidRDefault="005F771F" w:rsidP="000754EC">
      <w:r>
        <w:br w:type="page"/>
      </w:r>
    </w:p>
    <w:p w14:paraId="71E1791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C27225C" w14:textId="77777777" w:rsidTr="00CA2922">
        <w:trPr>
          <w:tblHeader/>
        </w:trPr>
        <w:tc>
          <w:tcPr>
            <w:tcW w:w="5000" w:type="pct"/>
            <w:gridSpan w:val="2"/>
          </w:tcPr>
          <w:p w14:paraId="71EF2D0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F9FAFC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9182370" w14:textId="77777777" w:rsidTr="00560D1D">
        <w:trPr>
          <w:trHeight w:val="422"/>
          <w:tblHeader/>
        </w:trPr>
        <w:tc>
          <w:tcPr>
            <w:tcW w:w="1396" w:type="pct"/>
          </w:tcPr>
          <w:p w14:paraId="745DFEC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50342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E402F" w:rsidRPr="00336FCA" w:rsidDel="00423CB2" w14:paraId="73823A4E" w14:textId="77777777" w:rsidTr="00CA2922">
        <w:tc>
          <w:tcPr>
            <w:tcW w:w="1396" w:type="pct"/>
          </w:tcPr>
          <w:p w14:paraId="2E1489B5" w14:textId="74990D41" w:rsidR="00AE402F" w:rsidRPr="000754EC" w:rsidRDefault="00AE402F" w:rsidP="00560D1D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64F3AEB5" w14:textId="7D9D0D27" w:rsidR="00AE402F" w:rsidRPr="000754EC" w:rsidRDefault="00AE402F" w:rsidP="00560D1D">
            <w:pPr>
              <w:pStyle w:val="SIBulletList1"/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AE402F" w:rsidRPr="00336FCA" w:rsidDel="00423CB2" w14:paraId="7ED2966F" w14:textId="77777777" w:rsidTr="00CA2922">
        <w:tc>
          <w:tcPr>
            <w:tcW w:w="1396" w:type="pct"/>
          </w:tcPr>
          <w:p w14:paraId="6603B965" w14:textId="0D0E7D25" w:rsidR="00AE402F" w:rsidRPr="000754EC" w:rsidRDefault="00AE402F" w:rsidP="00560D1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7EC49A8" w14:textId="7FE39E2C" w:rsidR="00AE402F" w:rsidRPr="000754EC" w:rsidRDefault="00AE402F" w:rsidP="00AE402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AE402F" w:rsidRPr="00336FCA" w:rsidDel="00423CB2" w14:paraId="5B683B7D" w14:textId="77777777" w:rsidTr="00CD7A28">
        <w:trPr>
          <w:trHeight w:val="212"/>
        </w:trPr>
        <w:tc>
          <w:tcPr>
            <w:tcW w:w="1396" w:type="pct"/>
          </w:tcPr>
          <w:p w14:paraId="6FE20972" w14:textId="5A3804DB" w:rsidR="00AE402F" w:rsidRPr="000754EC" w:rsidRDefault="00AE402F" w:rsidP="00560D1D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4D91549F" w14:textId="3EF29496" w:rsidR="00AE402F" w:rsidRPr="000754EC" w:rsidRDefault="00AE402F" w:rsidP="00560D1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3B5423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AE402F" w:rsidRPr="00336FCA" w:rsidDel="00423CB2" w14:paraId="4853D61C" w14:textId="77777777" w:rsidTr="00CD7A28">
        <w:trPr>
          <w:trHeight w:val="212"/>
        </w:trPr>
        <w:tc>
          <w:tcPr>
            <w:tcW w:w="1396" w:type="pct"/>
          </w:tcPr>
          <w:p w14:paraId="4144AFC5" w14:textId="7B3B03CC" w:rsidR="00AE402F" w:rsidRPr="000754EC" w:rsidRDefault="00AE402F" w:rsidP="00560D1D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0317EFB6" w14:textId="1756DBFE" w:rsidR="00AE402F" w:rsidRPr="000754EC" w:rsidRDefault="00AE402F" w:rsidP="00560D1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 xml:space="preserve">Calculate numerical information relating to </w:t>
            </w:r>
            <w:r w:rsidRPr="00603BA9">
              <w:t>estimating, measuring an</w:t>
            </w:r>
            <w:r>
              <w:t>d mixing materials</w:t>
            </w:r>
          </w:p>
        </w:tc>
      </w:tr>
      <w:tr w:rsidR="00AE402F" w:rsidRPr="00336FCA" w:rsidDel="00423CB2" w14:paraId="63BF5D17" w14:textId="77777777" w:rsidTr="00CD7A28">
        <w:trPr>
          <w:trHeight w:val="212"/>
        </w:trPr>
        <w:tc>
          <w:tcPr>
            <w:tcW w:w="1396" w:type="pct"/>
          </w:tcPr>
          <w:p w14:paraId="1F3D3C9F" w14:textId="7A4256F1" w:rsidR="00AE402F" w:rsidRPr="000754EC" w:rsidRDefault="00AE402F" w:rsidP="00560D1D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0CE32A09" w14:textId="5E0E5A2E" w:rsidR="00AE402F" w:rsidRDefault="00AE402F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0B4B5317" w14:textId="67A66FA6" w:rsidR="00AE402F" w:rsidRPr="000754EC" w:rsidRDefault="00AE402F" w:rsidP="00560D1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AE402F" w:rsidRPr="00336FCA" w:rsidDel="00423CB2" w14:paraId="5E5738E4" w14:textId="77777777" w:rsidTr="00CD7A28">
        <w:trPr>
          <w:trHeight w:val="212"/>
        </w:trPr>
        <w:tc>
          <w:tcPr>
            <w:tcW w:w="1396" w:type="pct"/>
          </w:tcPr>
          <w:p w14:paraId="582F1FC2" w14:textId="77162472" w:rsidR="00AE402F" w:rsidRPr="000754EC" w:rsidRDefault="00AE402F" w:rsidP="00560D1D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5D4D585B" w14:textId="77777777" w:rsidR="00AE402F" w:rsidRDefault="00AE402F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22E24AAB" w14:textId="76BDA3E2" w:rsidR="00AE402F" w:rsidRPr="000754EC" w:rsidRDefault="00AE402F" w:rsidP="00560D1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3B5423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3B5423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3B5423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48BF218C" w14:textId="77777777" w:rsidR="00916CD7" w:rsidRDefault="00916CD7" w:rsidP="005F771F">
      <w:pPr>
        <w:pStyle w:val="SIText"/>
      </w:pPr>
    </w:p>
    <w:p w14:paraId="66BD74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D9D81B8" w14:textId="77777777" w:rsidTr="00F33FF2">
        <w:tc>
          <w:tcPr>
            <w:tcW w:w="5000" w:type="pct"/>
            <w:gridSpan w:val="4"/>
          </w:tcPr>
          <w:p w14:paraId="0D291F2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3231228" w14:textId="77777777" w:rsidTr="00F33FF2">
        <w:tc>
          <w:tcPr>
            <w:tcW w:w="1028" w:type="pct"/>
          </w:tcPr>
          <w:p w14:paraId="1E866C8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5FE341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421F17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538124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873A031" w14:textId="77777777" w:rsidTr="00F33FF2">
        <w:tc>
          <w:tcPr>
            <w:tcW w:w="1028" w:type="pct"/>
          </w:tcPr>
          <w:p w14:paraId="437C3783" w14:textId="40F187FC" w:rsidR="00041E59" w:rsidRPr="000754EC" w:rsidRDefault="00DC4C76" w:rsidP="000754EC">
            <w:pPr>
              <w:pStyle w:val="SIText"/>
            </w:pPr>
            <w:r>
              <w:t>AHCPHT</w:t>
            </w:r>
            <w:r w:rsidR="00A91944">
              <w:t>2019 Perform pest control activities</w:t>
            </w:r>
          </w:p>
        </w:tc>
        <w:tc>
          <w:tcPr>
            <w:tcW w:w="1105" w:type="pct"/>
          </w:tcPr>
          <w:p w14:paraId="0F6A7229" w14:textId="1D36BB95" w:rsidR="00041E59" w:rsidRPr="000754EC" w:rsidRDefault="00A91944" w:rsidP="000754EC">
            <w:pPr>
              <w:pStyle w:val="SIText"/>
            </w:pPr>
            <w:r>
              <w:t>FDFWGG2019A Perform vertebrate pest control activities</w:t>
            </w:r>
          </w:p>
        </w:tc>
        <w:tc>
          <w:tcPr>
            <w:tcW w:w="1251" w:type="pct"/>
          </w:tcPr>
          <w:p w14:paraId="689781CB" w14:textId="77777777" w:rsidR="00DD0E7C" w:rsidRPr="00DD0E7C" w:rsidRDefault="00A91944" w:rsidP="00DD0E7C">
            <w:pPr>
              <w:pStyle w:val="SIText"/>
            </w:pPr>
            <w:r w:rsidRPr="00A91944">
              <w:rPr>
                <w:rFonts w:eastAsiaTheme="minorHAnsi"/>
                <w:lang w:val="en-US"/>
              </w:rPr>
              <w:t>Updated to meet S</w:t>
            </w:r>
            <w:r>
              <w:rPr>
                <w:rFonts w:eastAsiaTheme="minorHAnsi"/>
                <w:lang w:val="en-US"/>
              </w:rPr>
              <w:t>tandards for Training Packages</w:t>
            </w:r>
            <w:r>
              <w:rPr>
                <w:rFonts w:eastAsiaTheme="minorHAnsi"/>
                <w:lang w:val="en-US"/>
              </w:rPr>
              <w:br/>
            </w:r>
            <w:r w:rsidR="00DD0E7C" w:rsidRPr="00DD0E7C">
              <w:t>Updated to meet Standards for Training Packages</w:t>
            </w:r>
          </w:p>
          <w:p w14:paraId="7A9C3EF7" w14:textId="77777777" w:rsidR="00DD0E7C" w:rsidRDefault="00DD0E7C" w:rsidP="00DD0E7C">
            <w:pPr>
              <w:pStyle w:val="SIText"/>
            </w:pPr>
            <w:r w:rsidRPr="00DD0E7C">
              <w:t>Code changed to reflect changed training package</w:t>
            </w:r>
            <w:r>
              <w:t xml:space="preserve"> </w:t>
            </w:r>
          </w:p>
          <w:p w14:paraId="01AA5302" w14:textId="32711F1F" w:rsidR="00041E59" w:rsidRPr="00DD0E7C" w:rsidRDefault="00DD0E7C" w:rsidP="00DD0E7C">
            <w:pPr>
              <w:pStyle w:val="SIText"/>
              <w:rPr>
                <w:rFonts w:eastAsiaTheme="minorHAnsi"/>
                <w:lang w:val="en-US"/>
              </w:rPr>
            </w:pPr>
            <w:r>
              <w:t>Title changed as unit covers</w:t>
            </w:r>
            <w:r>
              <w:rPr>
                <w:rFonts w:eastAsiaTheme="minorHAnsi"/>
              </w:rPr>
              <w:t xml:space="preserve"> </w:t>
            </w:r>
            <w:r w:rsidR="00A91944">
              <w:rPr>
                <w:rFonts w:eastAsiaTheme="minorHAnsi"/>
                <w:lang w:val="en-US"/>
              </w:rPr>
              <w:t xml:space="preserve">broad range of pests </w:t>
            </w:r>
          </w:p>
        </w:tc>
        <w:tc>
          <w:tcPr>
            <w:tcW w:w="1616" w:type="pct"/>
          </w:tcPr>
          <w:p w14:paraId="7E3F2B78" w14:textId="169E852D" w:rsidR="00916CD7" w:rsidRPr="000754EC" w:rsidRDefault="0049611E" w:rsidP="0049611E">
            <w:pPr>
              <w:pStyle w:val="SIText"/>
            </w:pPr>
            <w:r w:rsidRPr="0049611E">
              <w:t>No equivalent unit</w:t>
            </w:r>
          </w:p>
        </w:tc>
      </w:tr>
    </w:tbl>
    <w:p w14:paraId="66D55815" w14:textId="4A54119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A91944" w:rsidRPr="00A55106" w14:paraId="08DD4B53" w14:textId="77777777" w:rsidTr="00A91944">
        <w:tc>
          <w:tcPr>
            <w:tcW w:w="1049" w:type="pct"/>
            <w:shd w:val="clear" w:color="auto" w:fill="auto"/>
          </w:tcPr>
          <w:p w14:paraId="21A1072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673A1D9C" w14:textId="77777777" w:rsidR="008F233B" w:rsidRPr="008F233B" w:rsidRDefault="008F233B" w:rsidP="008F233B">
            <w:pPr>
              <w:pStyle w:val="SIText"/>
              <w:rPr>
                <w:rFonts w:eastAsiaTheme="minorHAnsi"/>
                <w:lang w:val="en-US"/>
              </w:rPr>
            </w:pPr>
            <w:r w:rsidRPr="008F233B">
              <w:rPr>
                <w:rFonts w:eastAsiaTheme="minorHAnsi"/>
                <w:lang w:val="en-US"/>
              </w:rPr>
              <w:t xml:space="preserve">Companion Volumes, including Implementation Guides, are available at VETNet: http://vetnet.education.gov.au/Pages/TrainingDocs.asp?q=78b15323-cd38-483e-aad7-1159b570a5c4 </w:t>
            </w:r>
          </w:p>
          <w:p w14:paraId="15EEE53E" w14:textId="21A58DB5" w:rsidR="00F1480E" w:rsidRPr="000754EC" w:rsidRDefault="00F1480E" w:rsidP="00CD7A28">
            <w:pPr>
              <w:pStyle w:val="SIText"/>
            </w:pPr>
          </w:p>
        </w:tc>
      </w:tr>
    </w:tbl>
    <w:p w14:paraId="2C9F73CA" w14:textId="77777777" w:rsidR="00F1480E" w:rsidRDefault="00F1480E" w:rsidP="005F771F">
      <w:pPr>
        <w:pStyle w:val="SIText"/>
      </w:pPr>
    </w:p>
    <w:p w14:paraId="7C29CE8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9A9027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AE5933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44EAF55" w14:textId="096DB4DF" w:rsidR="00556C4C" w:rsidRPr="000754EC" w:rsidRDefault="00556C4C" w:rsidP="008F233B">
            <w:pPr>
              <w:pStyle w:val="SIUnittitle"/>
            </w:pPr>
            <w:r w:rsidRPr="00F56827">
              <w:t xml:space="preserve">Assessment requirements for </w:t>
            </w:r>
            <w:r w:rsidR="00DC4C76">
              <w:t>AHCPHT</w:t>
            </w:r>
            <w:r w:rsidR="008F233B">
              <w:t>2019 Perform pest control activities</w:t>
            </w:r>
          </w:p>
        </w:tc>
      </w:tr>
      <w:tr w:rsidR="00556C4C" w:rsidRPr="00A55106" w14:paraId="1F9A67A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3D00D4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D5C55C8" w14:textId="77777777" w:rsidTr="001F0D2E">
        <w:trPr>
          <w:trHeight w:val="3329"/>
        </w:trPr>
        <w:tc>
          <w:tcPr>
            <w:tcW w:w="5000" w:type="pct"/>
            <w:gridSpan w:val="2"/>
            <w:shd w:val="clear" w:color="auto" w:fill="auto"/>
          </w:tcPr>
          <w:p w14:paraId="0186A1F3" w14:textId="568B6F78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24FF9091" w14:textId="77777777" w:rsidR="0026394F" w:rsidRDefault="0026394F" w:rsidP="00E40225">
            <w:pPr>
              <w:pStyle w:val="SIText"/>
            </w:pPr>
          </w:p>
          <w:p w14:paraId="16B934B3" w14:textId="6616C2C6" w:rsidR="00475AFB" w:rsidRDefault="00475AFB" w:rsidP="00C13EC3">
            <w:pPr>
              <w:pStyle w:val="SIText"/>
              <w:rPr>
                <w:rFonts w:eastAsiaTheme="minorHAnsi"/>
                <w:lang w:val="en-US"/>
              </w:rPr>
            </w:pPr>
            <w:r w:rsidRPr="00475AFB">
              <w:rPr>
                <w:rFonts w:eastAsiaTheme="minorHAnsi"/>
                <w:lang w:val="en-US"/>
              </w:rPr>
              <w:t>There must be evidence that the individual h</w:t>
            </w:r>
            <w:r>
              <w:rPr>
                <w:rFonts w:eastAsiaTheme="minorHAnsi"/>
                <w:lang w:val="en-US"/>
              </w:rPr>
              <w:t>as demonstrated the following for</w:t>
            </w:r>
            <w:r w:rsidRPr="00475AFB">
              <w:rPr>
                <w:rFonts w:eastAsiaTheme="minorHAnsi"/>
                <w:lang w:val="en-US"/>
              </w:rPr>
              <w:t xml:space="preserve"> at least two </w:t>
            </w:r>
            <w:r>
              <w:rPr>
                <w:rFonts w:eastAsiaTheme="minorHAnsi"/>
                <w:lang w:val="en-US"/>
              </w:rPr>
              <w:t xml:space="preserve">different </w:t>
            </w:r>
            <w:r w:rsidR="00EE4922">
              <w:rPr>
                <w:rFonts w:eastAsiaTheme="minorHAnsi"/>
              </w:rPr>
              <w:t xml:space="preserve">types of </w:t>
            </w:r>
            <w:r>
              <w:rPr>
                <w:rFonts w:eastAsiaTheme="minorHAnsi"/>
                <w:lang w:val="en-US"/>
              </w:rPr>
              <w:t>pests:</w:t>
            </w:r>
          </w:p>
          <w:p w14:paraId="64D85054" w14:textId="2ABCB258" w:rsidR="001F0D2E" w:rsidRPr="001F0D2E" w:rsidRDefault="001F0D2E" w:rsidP="001F0D2E">
            <w:pPr>
              <w:pStyle w:val="SIBulletList1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>complying with work health and safety and environmental policies and procedures, including:</w:t>
            </w:r>
          </w:p>
          <w:p w14:paraId="598E988E" w14:textId="241291CB" w:rsidR="001F0D2E" w:rsidRPr="001F0D2E" w:rsidRDefault="001F0D2E" w:rsidP="001F0D2E">
            <w:pPr>
              <w:pStyle w:val="SIBulletList2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>using personal protective equipment</w:t>
            </w:r>
          </w:p>
          <w:p w14:paraId="4E7F6AF5" w14:textId="776FD895" w:rsidR="001F0D2E" w:rsidRPr="001F0D2E" w:rsidRDefault="001F0D2E" w:rsidP="001F0D2E">
            <w:pPr>
              <w:pStyle w:val="SIBulletList2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>reading and interpreting Material Safety Data Sheets (MSDS)</w:t>
            </w:r>
          </w:p>
          <w:p w14:paraId="09371E03" w14:textId="18D4C30B" w:rsidR="001F0D2E" w:rsidRPr="001F0D2E" w:rsidRDefault="001F0D2E" w:rsidP="001F0D2E">
            <w:pPr>
              <w:pStyle w:val="SIBulletList1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>following other specified work health and safety procedures, including safe handling of chemicals</w:t>
            </w:r>
          </w:p>
          <w:p w14:paraId="102413ED" w14:textId="15537903" w:rsidR="001F0D2E" w:rsidRDefault="001F0D2E" w:rsidP="001F0D2E">
            <w:pPr>
              <w:pStyle w:val="SIBulletList1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 xml:space="preserve">identifying common </w:t>
            </w:r>
            <w:r>
              <w:t>weeds, vertebrate and invertebrate</w:t>
            </w:r>
            <w:r w:rsidRPr="001F0D2E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>pests</w:t>
            </w:r>
          </w:p>
          <w:p w14:paraId="228706E0" w14:textId="3FE6DA17" w:rsidR="001F0D2E" w:rsidRPr="001F0D2E" w:rsidRDefault="001F0D2E" w:rsidP="001F0D2E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selecting and </w:t>
            </w:r>
            <w:r w:rsidRPr="001F0D2E">
              <w:rPr>
                <w:rFonts w:eastAsiaTheme="minorHAnsi"/>
                <w:lang w:val="en-US"/>
              </w:rPr>
              <w:t xml:space="preserve">implementing </w:t>
            </w:r>
            <w:r>
              <w:rPr>
                <w:rFonts w:eastAsiaTheme="minorHAnsi"/>
                <w:lang w:val="en-US"/>
              </w:rPr>
              <w:t>control activities</w:t>
            </w:r>
          </w:p>
          <w:p w14:paraId="311F722D" w14:textId="354B3AAA" w:rsidR="001F0D2E" w:rsidRPr="001F0D2E" w:rsidRDefault="006668ED" w:rsidP="001F0D2E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selecting, preparing </w:t>
            </w:r>
            <w:r w:rsidR="001F0D2E" w:rsidRPr="001F0D2E">
              <w:rPr>
                <w:rFonts w:eastAsiaTheme="minorHAnsi"/>
                <w:lang w:val="en-US"/>
              </w:rPr>
              <w:t>and applying treatments according to instructions</w:t>
            </w:r>
          </w:p>
          <w:p w14:paraId="1E6C0809" w14:textId="2216520B" w:rsidR="001F0D2E" w:rsidRPr="001F0D2E" w:rsidRDefault="001F0D2E" w:rsidP="001F0D2E">
            <w:pPr>
              <w:pStyle w:val="SIBulletList1"/>
              <w:rPr>
                <w:rFonts w:eastAsiaTheme="minorHAnsi"/>
                <w:lang w:val="en-US"/>
              </w:rPr>
            </w:pPr>
            <w:r w:rsidRPr="001F0D2E">
              <w:rPr>
                <w:rFonts w:eastAsiaTheme="minorHAnsi"/>
                <w:lang w:val="en-US"/>
              </w:rPr>
              <w:t>recording treatments according to workplace requirements.</w:t>
            </w:r>
          </w:p>
          <w:p w14:paraId="7B59C15F" w14:textId="77777777" w:rsidR="00556C4C" w:rsidRPr="000754EC" w:rsidRDefault="00556C4C" w:rsidP="00CD7A28"/>
        </w:tc>
      </w:tr>
    </w:tbl>
    <w:p w14:paraId="1A53AA0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2A205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AFB11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D27FFF7" w14:textId="77777777" w:rsidTr="00CA2922">
        <w:tc>
          <w:tcPr>
            <w:tcW w:w="5000" w:type="pct"/>
            <w:shd w:val="clear" w:color="auto" w:fill="auto"/>
          </w:tcPr>
          <w:p w14:paraId="04287B89" w14:textId="45AF95F7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9319751" w14:textId="77777777" w:rsidR="00FE7687" w:rsidRPr="00603BA9" w:rsidRDefault="00FE7687" w:rsidP="00FE7687">
            <w:pPr>
              <w:pStyle w:val="SIBulletList1"/>
            </w:pPr>
            <w:r w:rsidRPr="00603BA9">
              <w:t>work health and safety (WHS) hazards and controls:</w:t>
            </w:r>
          </w:p>
          <w:p w14:paraId="5E86E5AD" w14:textId="77777777" w:rsidR="00FE7687" w:rsidRPr="00603BA9" w:rsidRDefault="00FE7687" w:rsidP="00FE7687">
            <w:pPr>
              <w:pStyle w:val="SIBulletList2"/>
            </w:pPr>
            <w:r w:rsidRPr="00603BA9">
              <w:t>purpose and application of personal protective clothing and equipment</w:t>
            </w:r>
          </w:p>
          <w:p w14:paraId="78260339" w14:textId="77777777" w:rsidR="00FE7687" w:rsidRPr="00603BA9" w:rsidRDefault="00FE7687" w:rsidP="00FE7687">
            <w:pPr>
              <w:pStyle w:val="SIBulletList2"/>
            </w:pPr>
            <w:r w:rsidRPr="00603BA9">
              <w:t>safe preparation and handling of chemicals</w:t>
            </w:r>
          </w:p>
          <w:p w14:paraId="655698B1" w14:textId="6E707EEC" w:rsidR="00FE7687" w:rsidRPr="00603BA9" w:rsidRDefault="00FE7687" w:rsidP="00FE7687">
            <w:pPr>
              <w:pStyle w:val="SIBulletList1"/>
            </w:pPr>
            <w:r w:rsidRPr="00603BA9">
              <w:t xml:space="preserve">correct operating procedures for </w:t>
            </w:r>
            <w:r w:rsidR="006668ED">
              <w:t>pest control equipment</w:t>
            </w:r>
            <w:r w:rsidRPr="00603BA9">
              <w:t>:</w:t>
            </w:r>
          </w:p>
          <w:p w14:paraId="462CA939" w14:textId="77777777" w:rsidR="00FE7687" w:rsidRPr="00603BA9" w:rsidRDefault="00FE7687" w:rsidP="00FE7687">
            <w:pPr>
              <w:pStyle w:val="SIBulletList2"/>
            </w:pPr>
            <w:r w:rsidRPr="00603BA9">
              <w:t>safe and effective handling of equipment</w:t>
            </w:r>
          </w:p>
          <w:p w14:paraId="3A64D144" w14:textId="77777777" w:rsidR="00FE7687" w:rsidRPr="00603BA9" w:rsidRDefault="00FE7687" w:rsidP="00FE7687">
            <w:pPr>
              <w:pStyle w:val="SIBulletList2"/>
            </w:pPr>
            <w:r w:rsidRPr="00603BA9">
              <w:t>preparing equipment</w:t>
            </w:r>
          </w:p>
          <w:p w14:paraId="48BCE436" w14:textId="77777777" w:rsidR="00FE7687" w:rsidRPr="00603BA9" w:rsidRDefault="00FE7687" w:rsidP="00FE7687">
            <w:pPr>
              <w:pStyle w:val="SIBulletList2"/>
            </w:pPr>
            <w:r w:rsidRPr="00603BA9">
              <w:t>calibrating equipment</w:t>
            </w:r>
          </w:p>
          <w:p w14:paraId="118BC28A" w14:textId="4D563202" w:rsidR="00FE7687" w:rsidRPr="00603BA9" w:rsidRDefault="00FE7687" w:rsidP="00FE7687">
            <w:pPr>
              <w:pStyle w:val="SIBulletList2"/>
            </w:pPr>
            <w:r w:rsidRPr="00603BA9">
              <w:t>cleaning equipment</w:t>
            </w:r>
          </w:p>
          <w:p w14:paraId="39B2D038" w14:textId="77777777" w:rsidR="00FE7687" w:rsidRPr="00603BA9" w:rsidRDefault="00FE7687" w:rsidP="00FE7687">
            <w:pPr>
              <w:pStyle w:val="SIBulletList2"/>
            </w:pPr>
            <w:r w:rsidRPr="00603BA9">
              <w:t>applying particular settings</w:t>
            </w:r>
          </w:p>
          <w:p w14:paraId="1BEAD501" w14:textId="7EC95189" w:rsidR="00FE7687" w:rsidRPr="00603BA9" w:rsidRDefault="00FE7687" w:rsidP="00FE7687">
            <w:pPr>
              <w:pStyle w:val="SIBulletList1"/>
            </w:pPr>
            <w:r w:rsidRPr="00603BA9">
              <w:t xml:space="preserve">safety and environmental regulations affecting the use of chemicals for </w:t>
            </w:r>
            <w:r>
              <w:t>pest control</w:t>
            </w:r>
            <w:r w:rsidRPr="00603BA9">
              <w:t>:</w:t>
            </w:r>
          </w:p>
          <w:p w14:paraId="1AFA46FB" w14:textId="77777777" w:rsidR="00FE7687" w:rsidRPr="00603BA9" w:rsidRDefault="00FE7687" w:rsidP="00FE7687">
            <w:pPr>
              <w:pStyle w:val="SIBulletList2"/>
            </w:pPr>
            <w:r w:rsidRPr="00603BA9">
              <w:t>environmental issues and controls</w:t>
            </w:r>
          </w:p>
          <w:p w14:paraId="0E81C6D4" w14:textId="77777777" w:rsidR="00FE7687" w:rsidRPr="00603BA9" w:rsidRDefault="00FE7687" w:rsidP="00FE7687">
            <w:pPr>
              <w:pStyle w:val="SIBulletList2"/>
            </w:pPr>
            <w:r w:rsidRPr="00603BA9">
              <w:t>using appropriate cleaning techniques</w:t>
            </w:r>
          </w:p>
          <w:p w14:paraId="23B57CF9" w14:textId="77777777" w:rsidR="00FE7687" w:rsidRPr="00603BA9" w:rsidRDefault="00FE7687" w:rsidP="00FE7687">
            <w:pPr>
              <w:pStyle w:val="SIBulletList2"/>
            </w:pPr>
            <w:r w:rsidRPr="00603BA9">
              <w:t>identifying, rectifying and reporting environmental non-compliance</w:t>
            </w:r>
          </w:p>
          <w:p w14:paraId="04881AA7" w14:textId="48E013C8" w:rsidR="00FE7687" w:rsidRPr="00603BA9" w:rsidRDefault="00FE7687" w:rsidP="00FE7687">
            <w:pPr>
              <w:pStyle w:val="SIBulletList1"/>
            </w:pPr>
            <w:r w:rsidRPr="00603BA9">
              <w:t xml:space="preserve">characteristics of common </w:t>
            </w:r>
            <w:r>
              <w:t>pests found in wine operations environments</w:t>
            </w:r>
            <w:r w:rsidRPr="00603BA9">
              <w:t>:</w:t>
            </w:r>
          </w:p>
          <w:p w14:paraId="74732300" w14:textId="4C8C9FB2" w:rsidR="00FE7687" w:rsidRDefault="00FE7687" w:rsidP="00FE7687">
            <w:pPr>
              <w:pStyle w:val="SIBulletList2"/>
            </w:pPr>
            <w:r>
              <w:t>weeds</w:t>
            </w:r>
          </w:p>
          <w:p w14:paraId="05B12C4D" w14:textId="0C49FAAB" w:rsidR="00FE7687" w:rsidRDefault="00FE7687" w:rsidP="00FE7687">
            <w:pPr>
              <w:pStyle w:val="SIBulletList2"/>
            </w:pPr>
            <w:r>
              <w:t>vertebrate</w:t>
            </w:r>
          </w:p>
          <w:p w14:paraId="7BAEBF0E" w14:textId="2D648E3B" w:rsidR="00FE7687" w:rsidRPr="00603BA9" w:rsidRDefault="00FE7687" w:rsidP="00FE7687">
            <w:pPr>
              <w:pStyle w:val="SIBulletList2"/>
            </w:pPr>
            <w:r>
              <w:t>invertebrate</w:t>
            </w:r>
          </w:p>
          <w:p w14:paraId="0012A8E5" w14:textId="4179C752" w:rsidR="00FE7687" w:rsidRDefault="00FE7687" w:rsidP="00FE7687">
            <w:pPr>
              <w:pStyle w:val="SIBulletList2"/>
            </w:pPr>
            <w:r>
              <w:t>common environments</w:t>
            </w:r>
          </w:p>
          <w:p w14:paraId="580F4B33" w14:textId="77777777" w:rsidR="00FE7687" w:rsidRDefault="00FE7687" w:rsidP="00FE7687">
            <w:pPr>
              <w:pStyle w:val="SIBulletList2"/>
            </w:pPr>
            <w:r>
              <w:t>location by regions</w:t>
            </w:r>
          </w:p>
          <w:p w14:paraId="77E070E0" w14:textId="43CF7B4B" w:rsidR="00FE7687" w:rsidRDefault="00FE7687" w:rsidP="00FE7687">
            <w:pPr>
              <w:pStyle w:val="SIBulletList2"/>
            </w:pPr>
            <w:r>
              <w:t>life cycle of pests</w:t>
            </w:r>
          </w:p>
          <w:p w14:paraId="29BECB26" w14:textId="77777777" w:rsidR="00C035E8" w:rsidRDefault="00C035E8" w:rsidP="00C035E8">
            <w:pPr>
              <w:pStyle w:val="SIBulletList1"/>
            </w:pPr>
            <w:r>
              <w:t>common control treatments:</w:t>
            </w:r>
          </w:p>
          <w:p w14:paraId="32FBB019" w14:textId="7C9F810D" w:rsidR="00C035E8" w:rsidRDefault="00C035E8" w:rsidP="00C035E8">
            <w:pPr>
              <w:pStyle w:val="SIBulletList2"/>
            </w:pPr>
            <w:r>
              <w:t>weeding</w:t>
            </w:r>
          </w:p>
          <w:p w14:paraId="72406792" w14:textId="77777777" w:rsidR="00C035E8" w:rsidRPr="00096B65" w:rsidRDefault="00C035E8" w:rsidP="00C035E8">
            <w:pPr>
              <w:pStyle w:val="SIBulletList2"/>
            </w:pPr>
            <w:r w:rsidRPr="00096B65">
              <w:t>ripping</w:t>
            </w:r>
          </w:p>
          <w:p w14:paraId="2BD231DE" w14:textId="77777777" w:rsidR="00C035E8" w:rsidRPr="00096B65" w:rsidRDefault="00C035E8" w:rsidP="00C035E8">
            <w:pPr>
              <w:pStyle w:val="SIBulletList2"/>
            </w:pPr>
            <w:r w:rsidRPr="00096B65">
              <w:t>gassing</w:t>
            </w:r>
          </w:p>
          <w:p w14:paraId="39CFE5CB" w14:textId="77777777" w:rsidR="00C035E8" w:rsidRPr="00096B65" w:rsidRDefault="00C035E8" w:rsidP="00C035E8">
            <w:pPr>
              <w:pStyle w:val="SIBulletList2"/>
            </w:pPr>
            <w:r w:rsidRPr="00096B65">
              <w:t>baiting</w:t>
            </w:r>
          </w:p>
          <w:p w14:paraId="77AF75E8" w14:textId="77777777" w:rsidR="00C035E8" w:rsidRPr="00096B65" w:rsidRDefault="00C035E8" w:rsidP="00C035E8">
            <w:pPr>
              <w:pStyle w:val="SIBulletList2"/>
            </w:pPr>
            <w:r w:rsidRPr="00096B65">
              <w:t>poisoning</w:t>
            </w:r>
          </w:p>
          <w:p w14:paraId="214B4B55" w14:textId="77777777" w:rsidR="00C035E8" w:rsidRPr="00096B65" w:rsidRDefault="00C035E8" w:rsidP="00C035E8">
            <w:pPr>
              <w:pStyle w:val="SIBulletList2"/>
            </w:pPr>
            <w:r w:rsidRPr="00096B65">
              <w:t>shooting</w:t>
            </w:r>
          </w:p>
          <w:p w14:paraId="6095ADB4" w14:textId="0D223C61" w:rsidR="00C035E8" w:rsidRPr="00096B65" w:rsidRDefault="00C035E8" w:rsidP="00C035E8">
            <w:pPr>
              <w:pStyle w:val="SIBulletList2"/>
            </w:pPr>
            <w:r w:rsidRPr="00096B65">
              <w:t>bird-scaring activities</w:t>
            </w:r>
          </w:p>
          <w:p w14:paraId="6935CA93" w14:textId="77777777" w:rsidR="00C035E8" w:rsidRPr="00096B65" w:rsidRDefault="00C035E8" w:rsidP="00C035E8">
            <w:pPr>
              <w:pStyle w:val="SIBulletList2"/>
            </w:pPr>
            <w:r w:rsidRPr="00096B65">
              <w:t>traps</w:t>
            </w:r>
          </w:p>
          <w:p w14:paraId="4FA950BA" w14:textId="757308F0" w:rsidR="00C035E8" w:rsidRPr="00096B65" w:rsidRDefault="00C035E8" w:rsidP="00C035E8">
            <w:pPr>
              <w:pStyle w:val="SIBulletList2"/>
            </w:pPr>
            <w:r w:rsidRPr="00096B65">
              <w:t>guards</w:t>
            </w:r>
          </w:p>
          <w:p w14:paraId="3BA5B0B8" w14:textId="2DE7DC50" w:rsidR="00C035E8" w:rsidRPr="00603BA9" w:rsidRDefault="00C035E8" w:rsidP="00C035E8">
            <w:pPr>
              <w:pStyle w:val="SIBulletList2"/>
            </w:pPr>
            <w:r w:rsidRPr="00096B65">
              <w:t>fencing</w:t>
            </w:r>
          </w:p>
          <w:p w14:paraId="66E61043" w14:textId="592AC5C3" w:rsidR="00FE7687" w:rsidRPr="00603BA9" w:rsidRDefault="00FE7687" w:rsidP="00FE7687">
            <w:pPr>
              <w:pStyle w:val="SIBulletList1"/>
            </w:pPr>
            <w:r w:rsidRPr="00603BA9">
              <w:t xml:space="preserve">different types of </w:t>
            </w:r>
            <w:r>
              <w:t>pest controls</w:t>
            </w:r>
            <w:r w:rsidRPr="00603BA9">
              <w:t xml:space="preserve"> and their uses</w:t>
            </w:r>
            <w:r w:rsidR="009F0D40">
              <w:t>,</w:t>
            </w:r>
            <w:r w:rsidRPr="00603BA9">
              <w:t xml:space="preserve"> including integrated pest management (IPM)</w:t>
            </w:r>
          </w:p>
          <w:p w14:paraId="230AC797" w14:textId="58F1BD4E" w:rsidR="00FE7687" w:rsidRPr="00603BA9" w:rsidRDefault="00FE7687" w:rsidP="00FE7687">
            <w:pPr>
              <w:pStyle w:val="SIBulletList1"/>
            </w:pPr>
            <w:r w:rsidRPr="00603BA9">
              <w:t>implementing appropriate control measures</w:t>
            </w:r>
          </w:p>
          <w:p w14:paraId="6F97A686" w14:textId="77777777" w:rsidR="00FE7687" w:rsidRPr="00603BA9" w:rsidRDefault="00FE7687" w:rsidP="00C13EC3">
            <w:pPr>
              <w:pStyle w:val="SIBulletList1"/>
            </w:pPr>
            <w:r w:rsidRPr="00603BA9">
              <w:t>procedures for preparing treatments:</w:t>
            </w:r>
          </w:p>
          <w:p w14:paraId="4092BF00" w14:textId="05E44074" w:rsidR="008E0AB6" w:rsidRPr="00603BA9" w:rsidRDefault="00FE7687" w:rsidP="008E0AB6">
            <w:pPr>
              <w:pStyle w:val="SIBulletList2"/>
            </w:pPr>
            <w:r w:rsidRPr="00603BA9">
              <w:t>setting up application equipment</w:t>
            </w:r>
          </w:p>
          <w:p w14:paraId="48551D44" w14:textId="77777777" w:rsidR="00FE7687" w:rsidRPr="00603BA9" w:rsidRDefault="00FE7687" w:rsidP="00FE7687">
            <w:pPr>
              <w:pStyle w:val="SIBulletList2"/>
            </w:pPr>
            <w:r w:rsidRPr="00603BA9">
              <w:lastRenderedPageBreak/>
              <w:t>measuring treatment rates</w:t>
            </w:r>
          </w:p>
          <w:p w14:paraId="04509379" w14:textId="77777777" w:rsidR="00FE7687" w:rsidRPr="00603BA9" w:rsidRDefault="00FE7687" w:rsidP="00FE7687">
            <w:pPr>
              <w:pStyle w:val="SIBulletList2"/>
            </w:pPr>
            <w:r w:rsidRPr="00603BA9">
              <w:t>mixing treatments to ensure homogenous mix</w:t>
            </w:r>
          </w:p>
          <w:p w14:paraId="22362D4D" w14:textId="77777777" w:rsidR="00FE7687" w:rsidRPr="00603BA9" w:rsidRDefault="00FE7687" w:rsidP="00FE7687">
            <w:pPr>
              <w:pStyle w:val="SIBulletList2"/>
            </w:pPr>
            <w:r w:rsidRPr="00603BA9">
              <w:t>interpreting treatment label information</w:t>
            </w:r>
          </w:p>
          <w:p w14:paraId="13749A1F" w14:textId="77777777" w:rsidR="00FE7687" w:rsidRPr="00603BA9" w:rsidRDefault="00FE7687" w:rsidP="00FE7687">
            <w:pPr>
              <w:pStyle w:val="SIBulletList2"/>
            </w:pPr>
            <w:r w:rsidRPr="00603BA9">
              <w:t>interpreting Material Safety Data Sheet (MSDS) information</w:t>
            </w:r>
          </w:p>
          <w:p w14:paraId="208966ED" w14:textId="72929AAF" w:rsidR="008E0AB6" w:rsidRDefault="008E0AB6" w:rsidP="00FE7687">
            <w:pPr>
              <w:pStyle w:val="SIBulletList1"/>
            </w:pPr>
            <w:r>
              <w:t>equipment and treatments recommended application methods</w:t>
            </w:r>
            <w:r w:rsidR="00DA31DC">
              <w:t>:</w:t>
            </w:r>
          </w:p>
          <w:p w14:paraId="2EECEFE9" w14:textId="6789D98C" w:rsidR="00F114D2" w:rsidRDefault="00F114D2" w:rsidP="00F114D2">
            <w:pPr>
              <w:pStyle w:val="SIBulletList2"/>
            </w:pPr>
            <w:r>
              <w:t>weed treatment applicators</w:t>
            </w:r>
          </w:p>
          <w:p w14:paraId="61AD1BE0" w14:textId="77777777" w:rsidR="00F114D2" w:rsidRPr="00096B65" w:rsidRDefault="00F114D2" w:rsidP="00F114D2">
            <w:pPr>
              <w:pStyle w:val="SIBulletList2"/>
            </w:pPr>
            <w:r w:rsidRPr="00096B65">
              <w:t>rippers</w:t>
            </w:r>
          </w:p>
          <w:p w14:paraId="49134BAC" w14:textId="77777777" w:rsidR="00F114D2" w:rsidRPr="00096B65" w:rsidRDefault="00F114D2" w:rsidP="00F114D2">
            <w:pPr>
              <w:pStyle w:val="SIBulletList2"/>
            </w:pPr>
            <w:r w:rsidRPr="00096B65">
              <w:t>fencing gear</w:t>
            </w:r>
          </w:p>
          <w:p w14:paraId="044AE386" w14:textId="77777777" w:rsidR="00F114D2" w:rsidRDefault="00F114D2" w:rsidP="00F114D2">
            <w:pPr>
              <w:pStyle w:val="SIBulletList2"/>
            </w:pPr>
            <w:r w:rsidRPr="00096B65">
              <w:t>scaring devices</w:t>
            </w:r>
          </w:p>
          <w:p w14:paraId="2E6BAEB8" w14:textId="741AA108" w:rsidR="00F114D2" w:rsidRPr="00096B65" w:rsidRDefault="00F114D2" w:rsidP="00F114D2">
            <w:pPr>
              <w:pStyle w:val="SIBulletList2"/>
            </w:pPr>
            <w:r>
              <w:t>baits</w:t>
            </w:r>
          </w:p>
          <w:p w14:paraId="48073D95" w14:textId="4CF82FA7" w:rsidR="00F114D2" w:rsidRPr="00096B65" w:rsidRDefault="00F114D2" w:rsidP="00F114D2">
            <w:pPr>
              <w:pStyle w:val="SIBulletList2"/>
            </w:pPr>
            <w:r w:rsidRPr="00096B65">
              <w:t>guns</w:t>
            </w:r>
          </w:p>
          <w:p w14:paraId="5F51D6DF" w14:textId="58D255EB" w:rsidR="00F114D2" w:rsidRDefault="00F114D2" w:rsidP="00F114D2">
            <w:pPr>
              <w:pStyle w:val="SIBulletList2"/>
            </w:pPr>
            <w:r w:rsidRPr="00096B65">
              <w:t>traps</w:t>
            </w:r>
          </w:p>
          <w:p w14:paraId="7B49651C" w14:textId="77777777" w:rsidR="00FE7687" w:rsidRPr="00603BA9" w:rsidRDefault="00FE7687" w:rsidP="00FE7687">
            <w:pPr>
              <w:pStyle w:val="SIBulletList1"/>
            </w:pPr>
            <w:r w:rsidRPr="00603BA9">
              <w:t>procedures and responsibilities for reporting problems and anomalies</w:t>
            </w:r>
          </w:p>
          <w:p w14:paraId="49B8D8CF" w14:textId="77777777" w:rsidR="00FE7687" w:rsidRPr="00603BA9" w:rsidRDefault="00FE7687" w:rsidP="00FE7687">
            <w:pPr>
              <w:pStyle w:val="SIBulletList1"/>
            </w:pPr>
            <w:r w:rsidRPr="00603BA9">
              <w:t>reporting and recording requirements and procedures</w:t>
            </w:r>
          </w:p>
          <w:p w14:paraId="53625DEE" w14:textId="7ACF3AE8" w:rsidR="00FE7687" w:rsidRPr="00603BA9" w:rsidRDefault="008E0AB6" w:rsidP="00FE7687">
            <w:pPr>
              <w:pStyle w:val="SIBulletList1"/>
            </w:pPr>
            <w:r>
              <w:t xml:space="preserve">principles of </w:t>
            </w:r>
            <w:r w:rsidR="00DA31DC">
              <w:t xml:space="preserve">wine operations </w:t>
            </w:r>
            <w:r w:rsidR="00FE7687" w:rsidRPr="00603BA9">
              <w:t>hygiene</w:t>
            </w:r>
          </w:p>
          <w:p w14:paraId="7FBA6067" w14:textId="77777777" w:rsidR="00FE7687" w:rsidRPr="00603BA9" w:rsidRDefault="00FE7687" w:rsidP="00FE7687">
            <w:pPr>
              <w:pStyle w:val="SIBulletList1"/>
            </w:pPr>
            <w:r w:rsidRPr="00603BA9">
              <w:t>cleaning requirements and procedures for work area and equipment</w:t>
            </w:r>
          </w:p>
          <w:p w14:paraId="2017F20A" w14:textId="197D4A9F" w:rsidR="00F1480E" w:rsidRPr="001425AE" w:rsidRDefault="00FE7687" w:rsidP="001425AE">
            <w:pPr>
              <w:pStyle w:val="SIBulletList1"/>
              <w:rPr>
                <w:rFonts w:eastAsia="Calibri"/>
              </w:rPr>
            </w:pPr>
            <w:r w:rsidRPr="00603BA9">
              <w:t>waste disposal requirements and procedures.</w:t>
            </w:r>
          </w:p>
          <w:p w14:paraId="51AD371C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2939B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E3439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D1638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B14943D" w14:textId="77777777" w:rsidTr="00CA2922">
        <w:tc>
          <w:tcPr>
            <w:tcW w:w="5000" w:type="pct"/>
            <w:shd w:val="clear" w:color="auto" w:fill="auto"/>
          </w:tcPr>
          <w:p w14:paraId="6542977F" w14:textId="6848FD18" w:rsidR="00D63585" w:rsidRPr="000754EC" w:rsidRDefault="00D63585" w:rsidP="00D63585">
            <w:pPr>
              <w:pStyle w:val="SIText"/>
            </w:pPr>
            <w:r>
              <w:t xml:space="preserve">Assessment of </w:t>
            </w:r>
            <w:r w:rsidRPr="000754EC">
              <w:t>skills must take place under the following conditions:</w:t>
            </w:r>
          </w:p>
          <w:p w14:paraId="08D6079F" w14:textId="77777777" w:rsidR="00D63585" w:rsidRPr="00854DB0" w:rsidRDefault="00D63585" w:rsidP="00D63585">
            <w:pPr>
              <w:pStyle w:val="SIBulletList1"/>
            </w:pPr>
            <w:r w:rsidRPr="00854DB0">
              <w:t>physical conditions:</w:t>
            </w:r>
          </w:p>
          <w:p w14:paraId="15EF073A" w14:textId="2E76D3D3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a workplace</w:t>
            </w:r>
            <w:bookmarkStart w:id="0" w:name="_GoBack"/>
            <w:bookmarkEnd w:id="0"/>
            <w:r w:rsidRPr="00854DB0">
              <w:rPr>
                <w:rFonts w:eastAsia="Calibri"/>
              </w:rPr>
              <w:t xml:space="preserve"> or an environment that accurately represents workplace conditions</w:t>
            </w:r>
          </w:p>
          <w:p w14:paraId="0DF4F2D9" w14:textId="77777777" w:rsidR="00D63585" w:rsidRPr="00854DB0" w:rsidRDefault="00D63585" w:rsidP="00D63585">
            <w:pPr>
              <w:pStyle w:val="SIBulletList1"/>
            </w:pPr>
            <w:r w:rsidRPr="00854DB0">
              <w:t>resources, equipment and materials:</w:t>
            </w:r>
          </w:p>
          <w:p w14:paraId="091519D8" w14:textId="357D7E35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 xml:space="preserve">personal protective clothing and equipment used for </w:t>
            </w:r>
            <w:r>
              <w:rPr>
                <w:rFonts w:eastAsia="Calibri"/>
              </w:rPr>
              <w:t>controlling pests</w:t>
            </w:r>
          </w:p>
          <w:p w14:paraId="098D30FD" w14:textId="77777777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equipment, services and corresponding information</w:t>
            </w:r>
          </w:p>
          <w:p w14:paraId="089D1243" w14:textId="1886726F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eeds, </w:t>
            </w:r>
            <w:r>
              <w:t xml:space="preserve">vertebrate and invertebrate </w:t>
            </w:r>
            <w:r>
              <w:rPr>
                <w:rFonts w:eastAsia="Calibri"/>
              </w:rPr>
              <w:t>pests</w:t>
            </w:r>
            <w:r w:rsidRPr="00854DB0">
              <w:rPr>
                <w:rFonts w:eastAsia="Calibri"/>
              </w:rPr>
              <w:t xml:space="preserve"> to be treated</w:t>
            </w:r>
          </w:p>
          <w:p w14:paraId="0CD2383C" w14:textId="77777777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equipment cleaning procedures and materials</w:t>
            </w:r>
          </w:p>
          <w:p w14:paraId="77C4097F" w14:textId="76A47EF7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documentation and recording requirements and procedures</w:t>
            </w:r>
          </w:p>
          <w:p w14:paraId="36AD33B7" w14:textId="77777777" w:rsidR="00D63585" w:rsidRPr="00854DB0" w:rsidRDefault="00D63585" w:rsidP="00D63585">
            <w:pPr>
              <w:pStyle w:val="SIBulletList1"/>
              <w:rPr>
                <w:rFonts w:eastAsia="Calibri"/>
              </w:rPr>
            </w:pPr>
            <w:r w:rsidRPr="00854DB0">
              <w:rPr>
                <w:rFonts w:eastAsia="Calibri"/>
              </w:rPr>
              <w:t>specifications:</w:t>
            </w:r>
          </w:p>
          <w:p w14:paraId="2DA5C095" w14:textId="78E0DD18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work procedures, including advice on company practices, safe work practices, quality</w:t>
            </w:r>
            <w:r>
              <w:rPr>
                <w:rFonts w:eastAsia="Calibri"/>
              </w:rPr>
              <w:t>, regulations</w:t>
            </w:r>
            <w:r w:rsidRPr="00854DB0">
              <w:rPr>
                <w:rFonts w:eastAsia="Calibri"/>
              </w:rPr>
              <w:t xml:space="preserve"> and environmental requirements</w:t>
            </w:r>
          </w:p>
          <w:p w14:paraId="4AD9EA72" w14:textId="34643928" w:rsidR="00D63585" w:rsidRPr="00854DB0" w:rsidRDefault="00D63585" w:rsidP="00D63585">
            <w:pPr>
              <w:pStyle w:val="SIBulletList2"/>
              <w:rPr>
                <w:rFonts w:eastAsia="Calibri"/>
              </w:rPr>
            </w:pPr>
            <w:r w:rsidRPr="00854DB0">
              <w:rPr>
                <w:rFonts w:eastAsia="Calibri"/>
              </w:rPr>
              <w:t>legislative and lo</w:t>
            </w:r>
            <w:r>
              <w:rPr>
                <w:rFonts w:eastAsia="Calibri"/>
              </w:rPr>
              <w:t xml:space="preserve">cal pest control </w:t>
            </w:r>
            <w:r w:rsidRPr="00854DB0">
              <w:rPr>
                <w:rFonts w:eastAsia="Calibri"/>
              </w:rPr>
              <w:t>regulations and codes of practice</w:t>
            </w:r>
          </w:p>
          <w:p w14:paraId="2503FAD9" w14:textId="77777777" w:rsidR="00D63585" w:rsidRPr="00854DB0" w:rsidRDefault="00D63585" w:rsidP="00D63585">
            <w:pPr>
              <w:pStyle w:val="SIBulletList2"/>
            </w:pPr>
            <w:r w:rsidRPr="00854DB0">
              <w:rPr>
                <w:rFonts w:eastAsia="Calibri"/>
              </w:rPr>
              <w:t>instructions, information, specifications and schedules.</w:t>
            </w:r>
          </w:p>
          <w:p w14:paraId="24BB0BBC" w14:textId="77777777" w:rsidR="00D63585" w:rsidRDefault="00D63585" w:rsidP="00D63585">
            <w:pPr>
              <w:pStyle w:val="SIBulletList1"/>
              <w:numPr>
                <w:ilvl w:val="0"/>
                <w:numId w:val="0"/>
              </w:numPr>
            </w:pPr>
          </w:p>
          <w:p w14:paraId="36BDE7EA" w14:textId="77777777" w:rsidR="00D63585" w:rsidRPr="000754EC" w:rsidRDefault="00D63585" w:rsidP="00D63585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76B5123" w14:textId="77777777" w:rsidR="00F1480E" w:rsidRPr="000754EC" w:rsidRDefault="00F1480E" w:rsidP="00D63585">
            <w:pPr>
              <w:pStyle w:val="SIText"/>
              <w:rPr>
                <w:rFonts w:eastAsia="Calibri"/>
              </w:rPr>
            </w:pPr>
          </w:p>
        </w:tc>
      </w:tr>
    </w:tbl>
    <w:p w14:paraId="6F87D0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74CE196" w14:textId="77777777" w:rsidTr="004679E3">
        <w:tc>
          <w:tcPr>
            <w:tcW w:w="990" w:type="pct"/>
            <w:shd w:val="clear" w:color="auto" w:fill="auto"/>
          </w:tcPr>
          <w:p w14:paraId="486651F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444ACD4" w14:textId="77777777" w:rsidR="008F233B" w:rsidRPr="008F233B" w:rsidRDefault="008F233B" w:rsidP="008F233B">
            <w:pPr>
              <w:pStyle w:val="SIText"/>
              <w:rPr>
                <w:rFonts w:eastAsiaTheme="minorHAnsi"/>
                <w:lang w:val="en-US"/>
              </w:rPr>
            </w:pPr>
            <w:r w:rsidRPr="008F233B">
              <w:rPr>
                <w:rFonts w:eastAsiaTheme="minorHAnsi"/>
                <w:lang w:val="en-US"/>
              </w:rPr>
              <w:t xml:space="preserve">Companion Volumes, including Implementation Guides, are available at VETNet: http://vetnet.education.gov.au/Pages/TrainingDocs.asp?q=78b15323-cd38-483e-aad7-1159b570a5c4 </w:t>
            </w:r>
          </w:p>
          <w:p w14:paraId="22858505" w14:textId="77777777" w:rsidR="00CD7A28" w:rsidRPr="000754EC" w:rsidRDefault="00CD7A28" w:rsidP="00CD7A28">
            <w:pPr>
              <w:pStyle w:val="SIText"/>
            </w:pPr>
          </w:p>
        </w:tc>
      </w:tr>
    </w:tbl>
    <w:p w14:paraId="5B77305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476D" w14:textId="77777777" w:rsidR="00C84E37" w:rsidRDefault="00C84E37" w:rsidP="00BF3F0A">
      <w:r>
        <w:separator/>
      </w:r>
    </w:p>
    <w:p w14:paraId="64BDE634" w14:textId="77777777" w:rsidR="00C84E37" w:rsidRDefault="00C84E37"/>
  </w:endnote>
  <w:endnote w:type="continuationSeparator" w:id="0">
    <w:p w14:paraId="6C2F3054" w14:textId="77777777" w:rsidR="00C84E37" w:rsidRDefault="00C84E37" w:rsidP="00BF3F0A">
      <w:r>
        <w:continuationSeparator/>
      </w:r>
    </w:p>
    <w:p w14:paraId="695E090A" w14:textId="77777777" w:rsidR="00C84E37" w:rsidRDefault="00C84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FD7BAF5" w14:textId="335446D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84120">
          <w:rPr>
            <w:noProof/>
          </w:rPr>
          <w:t>2</w:t>
        </w:r>
        <w:r w:rsidRPr="000754EC">
          <w:fldChar w:fldCharType="end"/>
        </w:r>
      </w:p>
      <w:p w14:paraId="722C3C3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60FFE4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BDD8" w14:textId="77777777" w:rsidR="00C84E37" w:rsidRDefault="00C84E37" w:rsidP="00BF3F0A">
      <w:r>
        <w:separator/>
      </w:r>
    </w:p>
    <w:p w14:paraId="0F99068D" w14:textId="77777777" w:rsidR="00C84E37" w:rsidRDefault="00C84E37"/>
  </w:footnote>
  <w:footnote w:type="continuationSeparator" w:id="0">
    <w:p w14:paraId="2ED95A90" w14:textId="77777777" w:rsidR="00C84E37" w:rsidRDefault="00C84E37" w:rsidP="00BF3F0A">
      <w:r>
        <w:continuationSeparator/>
      </w:r>
    </w:p>
    <w:p w14:paraId="63740F11" w14:textId="77777777" w:rsidR="00C84E37" w:rsidRDefault="00C84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3C37" w14:textId="49FAC1FC" w:rsidR="009C2650" w:rsidRPr="000754EC" w:rsidRDefault="00DD0E7C" w:rsidP="00146EEC">
    <w:pPr>
      <w:pStyle w:val="SIText"/>
    </w:pPr>
    <w:r>
      <w:t>AHCPHT</w:t>
    </w:r>
    <w:r w:rsidR="005D2C88">
      <w:t>2019 Perform pest control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02C"/>
    <w:multiLevelType w:val="hybridMultilevel"/>
    <w:tmpl w:val="C6E2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8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71C"/>
    <w:rsid w:val="00041E59"/>
    <w:rsid w:val="00064BFE"/>
    <w:rsid w:val="00070B3E"/>
    <w:rsid w:val="00071F95"/>
    <w:rsid w:val="000737BB"/>
    <w:rsid w:val="00074E47"/>
    <w:rsid w:val="000754EC"/>
    <w:rsid w:val="0009093B"/>
    <w:rsid w:val="000975ED"/>
    <w:rsid w:val="000A5441"/>
    <w:rsid w:val="000A7708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25AE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0D2E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00B"/>
    <w:rsid w:val="00262FC3"/>
    <w:rsid w:val="0026394F"/>
    <w:rsid w:val="00276DB8"/>
    <w:rsid w:val="00282664"/>
    <w:rsid w:val="00285FB8"/>
    <w:rsid w:val="002970C3"/>
    <w:rsid w:val="002A415E"/>
    <w:rsid w:val="002A4CD3"/>
    <w:rsid w:val="002A6CC4"/>
    <w:rsid w:val="002C55E9"/>
    <w:rsid w:val="002C6A24"/>
    <w:rsid w:val="002D0C8B"/>
    <w:rsid w:val="002D330A"/>
    <w:rsid w:val="002E193E"/>
    <w:rsid w:val="00306D40"/>
    <w:rsid w:val="00310A6A"/>
    <w:rsid w:val="003144E6"/>
    <w:rsid w:val="0033170C"/>
    <w:rsid w:val="00337E82"/>
    <w:rsid w:val="00346FDC"/>
    <w:rsid w:val="00350BB1"/>
    <w:rsid w:val="00352C83"/>
    <w:rsid w:val="00366805"/>
    <w:rsid w:val="0037067D"/>
    <w:rsid w:val="0038735B"/>
    <w:rsid w:val="003916D1"/>
    <w:rsid w:val="00391D2C"/>
    <w:rsid w:val="003A21F0"/>
    <w:rsid w:val="003A277F"/>
    <w:rsid w:val="003A58BA"/>
    <w:rsid w:val="003A5AE7"/>
    <w:rsid w:val="003A7221"/>
    <w:rsid w:val="003B3493"/>
    <w:rsid w:val="003B5423"/>
    <w:rsid w:val="003C13AE"/>
    <w:rsid w:val="003D2E73"/>
    <w:rsid w:val="003E72B6"/>
    <w:rsid w:val="003E7BBE"/>
    <w:rsid w:val="004035BD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5AFB"/>
    <w:rsid w:val="004832D2"/>
    <w:rsid w:val="00485559"/>
    <w:rsid w:val="0049611E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733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0D1D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2C88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8ED"/>
    <w:rsid w:val="00686A49"/>
    <w:rsid w:val="00687B62"/>
    <w:rsid w:val="00690C44"/>
    <w:rsid w:val="006969D9"/>
    <w:rsid w:val="006A2B68"/>
    <w:rsid w:val="006C2F32"/>
    <w:rsid w:val="006C6BBC"/>
    <w:rsid w:val="006D38C3"/>
    <w:rsid w:val="006D4448"/>
    <w:rsid w:val="006D6DFD"/>
    <w:rsid w:val="006E2C4D"/>
    <w:rsid w:val="006E42FE"/>
    <w:rsid w:val="006F0D02"/>
    <w:rsid w:val="006F10FE"/>
    <w:rsid w:val="006F3622"/>
    <w:rsid w:val="00703FEE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43D"/>
    <w:rsid w:val="00837FD6"/>
    <w:rsid w:val="008419F1"/>
    <w:rsid w:val="00847B60"/>
    <w:rsid w:val="00850243"/>
    <w:rsid w:val="00851BE5"/>
    <w:rsid w:val="008545EB"/>
    <w:rsid w:val="00865011"/>
    <w:rsid w:val="00884120"/>
    <w:rsid w:val="00886790"/>
    <w:rsid w:val="008908DE"/>
    <w:rsid w:val="008A12ED"/>
    <w:rsid w:val="008A39D3"/>
    <w:rsid w:val="008A713E"/>
    <w:rsid w:val="008B2C77"/>
    <w:rsid w:val="008B4AD2"/>
    <w:rsid w:val="008B7138"/>
    <w:rsid w:val="008E0AB6"/>
    <w:rsid w:val="008E260C"/>
    <w:rsid w:val="008E39BE"/>
    <w:rsid w:val="008E62EC"/>
    <w:rsid w:val="008F233B"/>
    <w:rsid w:val="008F32F6"/>
    <w:rsid w:val="00906ECF"/>
    <w:rsid w:val="00913918"/>
    <w:rsid w:val="00916CD7"/>
    <w:rsid w:val="00920927"/>
    <w:rsid w:val="00921B38"/>
    <w:rsid w:val="00923720"/>
    <w:rsid w:val="0092681B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40"/>
    <w:rsid w:val="009F0DCC"/>
    <w:rsid w:val="009F11CA"/>
    <w:rsid w:val="00A0695B"/>
    <w:rsid w:val="00A13052"/>
    <w:rsid w:val="00A216A8"/>
    <w:rsid w:val="00A223A6"/>
    <w:rsid w:val="00A43FBD"/>
    <w:rsid w:val="00A5092E"/>
    <w:rsid w:val="00A554D6"/>
    <w:rsid w:val="00A56E14"/>
    <w:rsid w:val="00A6476B"/>
    <w:rsid w:val="00A76C6C"/>
    <w:rsid w:val="00A87356"/>
    <w:rsid w:val="00A91944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02F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7141"/>
    <w:rsid w:val="00BB23F4"/>
    <w:rsid w:val="00BC5075"/>
    <w:rsid w:val="00BC5419"/>
    <w:rsid w:val="00BD3B0F"/>
    <w:rsid w:val="00BF1D4C"/>
    <w:rsid w:val="00BF3F0A"/>
    <w:rsid w:val="00C035E8"/>
    <w:rsid w:val="00C13EC3"/>
    <w:rsid w:val="00C143C3"/>
    <w:rsid w:val="00C1739B"/>
    <w:rsid w:val="00C17E76"/>
    <w:rsid w:val="00C21ADE"/>
    <w:rsid w:val="00C26067"/>
    <w:rsid w:val="00C30A29"/>
    <w:rsid w:val="00C317DC"/>
    <w:rsid w:val="00C578E9"/>
    <w:rsid w:val="00C604A7"/>
    <w:rsid w:val="00C70626"/>
    <w:rsid w:val="00C72860"/>
    <w:rsid w:val="00C73582"/>
    <w:rsid w:val="00C73B90"/>
    <w:rsid w:val="00C742EC"/>
    <w:rsid w:val="00C84E37"/>
    <w:rsid w:val="00C932F3"/>
    <w:rsid w:val="00C96AF3"/>
    <w:rsid w:val="00C97CCC"/>
    <w:rsid w:val="00CA0274"/>
    <w:rsid w:val="00CA192E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5203"/>
    <w:rsid w:val="00D54C76"/>
    <w:rsid w:val="00D63585"/>
    <w:rsid w:val="00D71E43"/>
    <w:rsid w:val="00D727F3"/>
    <w:rsid w:val="00D73695"/>
    <w:rsid w:val="00D810DE"/>
    <w:rsid w:val="00D87D32"/>
    <w:rsid w:val="00D91188"/>
    <w:rsid w:val="00D92C83"/>
    <w:rsid w:val="00D95AB6"/>
    <w:rsid w:val="00DA0A81"/>
    <w:rsid w:val="00DA31DC"/>
    <w:rsid w:val="00DA3C10"/>
    <w:rsid w:val="00DA53B5"/>
    <w:rsid w:val="00DC1D69"/>
    <w:rsid w:val="00DC4C76"/>
    <w:rsid w:val="00DC5A3A"/>
    <w:rsid w:val="00DD0726"/>
    <w:rsid w:val="00DD0E7C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4922"/>
    <w:rsid w:val="00EF01F8"/>
    <w:rsid w:val="00EF40EF"/>
    <w:rsid w:val="00EF47FE"/>
    <w:rsid w:val="00F069BD"/>
    <w:rsid w:val="00F114D2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C2EFE"/>
    <w:rsid w:val="00FD3C8B"/>
    <w:rsid w:val="00FD557D"/>
    <w:rsid w:val="00FD5DB1"/>
    <w:rsid w:val="00FE0282"/>
    <w:rsid w:val="00FE124D"/>
    <w:rsid w:val="00FE7687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C0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0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035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5E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C035E8"/>
    <w:pPr>
      <w:ind w:left="1083" w:hanging="36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F114D2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B900-8BD6-4A84-B717-D6B4F6572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5A98B8C7-001E-4C54-B4B3-A113BAA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Helen Foote</cp:lastModifiedBy>
  <cp:revision>7</cp:revision>
  <cp:lastPrinted>2016-05-27T05:21:00Z</cp:lastPrinted>
  <dcterms:created xsi:type="dcterms:W3CDTF">2018-02-06T05:10:00Z</dcterms:created>
  <dcterms:modified xsi:type="dcterms:W3CDTF">2018-02-08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